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033F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033F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033F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05729A2" w:rsidR="00C114FF" w:rsidRPr="00A370AF" w:rsidRDefault="00A370AF" w:rsidP="00A370AF">
      <w:pPr>
        <w:pStyle w:val="Zkladntext"/>
      </w:pPr>
      <w:r>
        <w:t>NOROCLAV 200/50 mg tablety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033F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A7DD0" w14:textId="36FE993B" w:rsidR="00A370AF" w:rsidRDefault="00CA7D9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á </w:t>
      </w:r>
      <w:r w:rsidR="00A370AF">
        <w:rPr>
          <w:szCs w:val="22"/>
        </w:rPr>
        <w:t>tableta</w:t>
      </w:r>
      <w:r>
        <w:rPr>
          <w:szCs w:val="22"/>
        </w:rPr>
        <w:t xml:space="preserve"> obsahuje</w:t>
      </w:r>
      <w:r w:rsidR="00A370AF">
        <w:rPr>
          <w:szCs w:val="22"/>
        </w:rPr>
        <w:t>:</w:t>
      </w:r>
    </w:p>
    <w:p w14:paraId="541051AC" w14:textId="77777777" w:rsidR="00A370AF" w:rsidRPr="00B41D57" w:rsidRDefault="00A370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E033F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B3E81EB" w14:textId="604939E8" w:rsidR="00A370AF" w:rsidRPr="00A370AF" w:rsidRDefault="00A370AF" w:rsidP="00A370AF">
      <w:pPr>
        <w:rPr>
          <w:bCs/>
        </w:rPr>
      </w:pPr>
      <w:proofErr w:type="spellStart"/>
      <w:r w:rsidRPr="00A370AF">
        <w:rPr>
          <w:bCs/>
        </w:rPr>
        <w:t>Amoxicillinum</w:t>
      </w:r>
      <w:proofErr w:type="spellEnd"/>
      <w:r w:rsidRPr="00A370AF">
        <w:rPr>
          <w:bCs/>
        </w:rPr>
        <w:t xml:space="preserve"> (</w:t>
      </w:r>
      <w:r w:rsidR="00CA7D96">
        <w:rPr>
          <w:bCs/>
        </w:rPr>
        <w:t xml:space="preserve">jako </w:t>
      </w:r>
      <w:proofErr w:type="spellStart"/>
      <w:r w:rsidRPr="00A370AF">
        <w:rPr>
          <w:bCs/>
        </w:rPr>
        <w:t>Amox</w:t>
      </w:r>
      <w:proofErr w:type="spellEnd"/>
      <w:r w:rsidRPr="00A370AF">
        <w:rPr>
          <w:bCs/>
        </w:rPr>
        <w:t xml:space="preserve">. </w:t>
      </w:r>
      <w:proofErr w:type="spellStart"/>
      <w:r w:rsidRPr="00A370AF">
        <w:rPr>
          <w:bCs/>
        </w:rPr>
        <w:t>trihydricum</w:t>
      </w:r>
      <w:proofErr w:type="spellEnd"/>
      <w:r w:rsidRPr="00A370AF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Pr="00A370AF">
        <w:rPr>
          <w:bCs/>
        </w:rPr>
        <w:t>200,0 mg</w:t>
      </w:r>
    </w:p>
    <w:p w14:paraId="780AC79E" w14:textId="411627E0" w:rsidR="00A370AF" w:rsidRPr="00A370AF" w:rsidRDefault="00A370AF" w:rsidP="00A370AF">
      <w:pPr>
        <w:rPr>
          <w:bCs/>
        </w:rPr>
      </w:pPr>
      <w:proofErr w:type="spellStart"/>
      <w:r w:rsidRPr="00A370AF">
        <w:rPr>
          <w:bCs/>
        </w:rPr>
        <w:t>Acidum</w:t>
      </w:r>
      <w:proofErr w:type="spellEnd"/>
      <w:r w:rsidRPr="00A370AF">
        <w:rPr>
          <w:bCs/>
        </w:rPr>
        <w:t xml:space="preserve"> </w:t>
      </w:r>
      <w:proofErr w:type="spellStart"/>
      <w:r w:rsidRPr="00A370AF">
        <w:rPr>
          <w:bCs/>
        </w:rPr>
        <w:t>clavulanicum</w:t>
      </w:r>
      <w:proofErr w:type="spellEnd"/>
      <w:r w:rsidRPr="00A370AF">
        <w:rPr>
          <w:bCs/>
        </w:rPr>
        <w:t xml:space="preserve"> (</w:t>
      </w:r>
      <w:r w:rsidR="00CA7D96">
        <w:rPr>
          <w:bCs/>
        </w:rPr>
        <w:t xml:space="preserve">jako </w:t>
      </w:r>
      <w:r w:rsidRPr="00A370AF">
        <w:rPr>
          <w:bCs/>
        </w:rPr>
        <w:t xml:space="preserve">Kalii </w:t>
      </w:r>
      <w:proofErr w:type="spellStart"/>
      <w:r w:rsidRPr="00A370AF">
        <w:rPr>
          <w:bCs/>
        </w:rPr>
        <w:t>clavulanas</w:t>
      </w:r>
      <w:proofErr w:type="spellEnd"/>
      <w:r w:rsidRPr="00A370AF">
        <w:rPr>
          <w:bCs/>
        </w:rPr>
        <w:t>)</w:t>
      </w:r>
      <w:r>
        <w:rPr>
          <w:bCs/>
        </w:rPr>
        <w:tab/>
      </w:r>
      <w:r w:rsidRPr="00A370AF">
        <w:rPr>
          <w:bCs/>
        </w:rPr>
        <w:t>50,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562D57" w14:textId="46B3758C" w:rsidR="00A370AF" w:rsidRPr="00A370AF" w:rsidRDefault="00E033F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370AF" w14:paraId="0B4C76E3" w14:textId="77777777" w:rsidTr="00A370AF">
        <w:tc>
          <w:tcPr>
            <w:tcW w:w="4528" w:type="dxa"/>
            <w:shd w:val="clear" w:color="auto" w:fill="auto"/>
            <w:vAlign w:val="center"/>
          </w:tcPr>
          <w:p w14:paraId="6D45EB6D" w14:textId="2E489216" w:rsidR="00A370AF" w:rsidRPr="00B41D57" w:rsidRDefault="00A370A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370AF" w14:paraId="7D5263D3" w14:textId="77777777" w:rsidTr="00A370AF">
        <w:tc>
          <w:tcPr>
            <w:tcW w:w="4528" w:type="dxa"/>
            <w:shd w:val="clear" w:color="auto" w:fill="auto"/>
            <w:vAlign w:val="center"/>
          </w:tcPr>
          <w:p w14:paraId="0F798F46" w14:textId="2CC536F1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 xml:space="preserve">Sodná sůl </w:t>
            </w:r>
            <w:proofErr w:type="spellStart"/>
            <w:r w:rsidRPr="00A370AF">
              <w:rPr>
                <w:bCs/>
              </w:rPr>
              <w:t>karboxymethylškrobu</w:t>
            </w:r>
            <w:proofErr w:type="spellEnd"/>
          </w:p>
        </w:tc>
      </w:tr>
      <w:tr w:rsidR="00A370AF" w14:paraId="6A4C5E50" w14:textId="77777777" w:rsidTr="00A370AF">
        <w:tc>
          <w:tcPr>
            <w:tcW w:w="4528" w:type="dxa"/>
            <w:shd w:val="clear" w:color="auto" w:fill="auto"/>
            <w:vAlign w:val="center"/>
          </w:tcPr>
          <w:p w14:paraId="5CCC8F42" w14:textId="6303DBB9" w:rsidR="00A370AF" w:rsidRPr="00A370AF" w:rsidRDefault="00A370AF" w:rsidP="00A370AF">
            <w:pPr>
              <w:rPr>
                <w:bCs/>
              </w:rPr>
            </w:pPr>
            <w:proofErr w:type="spellStart"/>
            <w:r w:rsidRPr="00A370AF">
              <w:rPr>
                <w:bCs/>
              </w:rPr>
              <w:t>Azorubin</w:t>
            </w:r>
            <w:proofErr w:type="spellEnd"/>
            <w:r w:rsidRPr="00A370AF">
              <w:rPr>
                <w:bCs/>
              </w:rPr>
              <w:t xml:space="preserve"> (</w:t>
            </w:r>
            <w:proofErr w:type="spellStart"/>
            <w:r w:rsidRPr="00A370AF">
              <w:rPr>
                <w:bCs/>
              </w:rPr>
              <w:t>Carmoisin</w:t>
            </w:r>
            <w:proofErr w:type="spellEnd"/>
            <w:r w:rsidRPr="00A370AF">
              <w:rPr>
                <w:bCs/>
              </w:rPr>
              <w:t>; E 122)</w:t>
            </w:r>
          </w:p>
        </w:tc>
      </w:tr>
      <w:tr w:rsidR="00A370AF" w14:paraId="1E235C5B" w14:textId="77777777" w:rsidTr="00A370AF">
        <w:tc>
          <w:tcPr>
            <w:tcW w:w="4528" w:type="dxa"/>
            <w:shd w:val="clear" w:color="auto" w:fill="auto"/>
            <w:vAlign w:val="center"/>
          </w:tcPr>
          <w:p w14:paraId="0ECB18EE" w14:textId="7A7F1617" w:rsidR="00A370AF" w:rsidRPr="00A370AF" w:rsidRDefault="00A370AF" w:rsidP="00617B81">
            <w:pPr>
              <w:spacing w:before="60" w:after="60"/>
              <w:rPr>
                <w:bCs/>
                <w:iCs/>
                <w:szCs w:val="22"/>
              </w:rPr>
            </w:pPr>
            <w:proofErr w:type="spellStart"/>
            <w:r w:rsidRPr="00A370AF">
              <w:rPr>
                <w:bCs/>
              </w:rPr>
              <w:t>Kopovidon</w:t>
            </w:r>
            <w:proofErr w:type="spellEnd"/>
          </w:p>
        </w:tc>
      </w:tr>
      <w:tr w:rsidR="00A370AF" w14:paraId="726979DE" w14:textId="77777777" w:rsidTr="00A370AF">
        <w:tc>
          <w:tcPr>
            <w:tcW w:w="4528" w:type="dxa"/>
            <w:shd w:val="clear" w:color="auto" w:fill="auto"/>
            <w:vAlign w:val="center"/>
          </w:tcPr>
          <w:p w14:paraId="4D9ACFF2" w14:textId="40AA63F1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 xml:space="preserve">Stearan hořečnatý </w:t>
            </w:r>
          </w:p>
        </w:tc>
      </w:tr>
      <w:tr w:rsidR="00A370AF" w14:paraId="7E2051F5" w14:textId="77777777" w:rsidTr="00A370AF">
        <w:tc>
          <w:tcPr>
            <w:tcW w:w="4528" w:type="dxa"/>
            <w:shd w:val="clear" w:color="auto" w:fill="auto"/>
            <w:vAlign w:val="center"/>
          </w:tcPr>
          <w:p w14:paraId="53752492" w14:textId="0670534A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>Uhličitan vápenatý</w:t>
            </w:r>
          </w:p>
        </w:tc>
      </w:tr>
      <w:tr w:rsidR="00A370AF" w14:paraId="623F5E74" w14:textId="77777777" w:rsidTr="00A370AF">
        <w:tc>
          <w:tcPr>
            <w:tcW w:w="4528" w:type="dxa"/>
            <w:shd w:val="clear" w:color="auto" w:fill="auto"/>
            <w:vAlign w:val="center"/>
          </w:tcPr>
          <w:p w14:paraId="69F7CB4E" w14:textId="013EE0BC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 xml:space="preserve">Těžký zásaditý uhličitan hořečnatý </w:t>
            </w:r>
          </w:p>
        </w:tc>
      </w:tr>
      <w:tr w:rsidR="00A370AF" w14:paraId="2E197FC0" w14:textId="77777777" w:rsidTr="00A370AF">
        <w:tc>
          <w:tcPr>
            <w:tcW w:w="4528" w:type="dxa"/>
            <w:shd w:val="clear" w:color="auto" w:fill="auto"/>
            <w:vAlign w:val="center"/>
          </w:tcPr>
          <w:p w14:paraId="4AFB8491" w14:textId="13A976A4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>Silikagel</w:t>
            </w:r>
          </w:p>
        </w:tc>
      </w:tr>
      <w:tr w:rsidR="00A370AF" w14:paraId="29833E36" w14:textId="77777777" w:rsidTr="00A370AF">
        <w:tc>
          <w:tcPr>
            <w:tcW w:w="4528" w:type="dxa"/>
            <w:shd w:val="clear" w:color="auto" w:fill="auto"/>
            <w:vAlign w:val="center"/>
          </w:tcPr>
          <w:p w14:paraId="30CFA896" w14:textId="593D056C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 xml:space="preserve">Hovězí aroma </w:t>
            </w:r>
          </w:p>
        </w:tc>
      </w:tr>
      <w:tr w:rsidR="00A370AF" w14:paraId="2EBFD7F6" w14:textId="77777777" w:rsidTr="00A370AF">
        <w:tc>
          <w:tcPr>
            <w:tcW w:w="4528" w:type="dxa"/>
            <w:shd w:val="clear" w:color="auto" w:fill="auto"/>
            <w:vAlign w:val="center"/>
          </w:tcPr>
          <w:p w14:paraId="16329D0E" w14:textId="5D03FDE0" w:rsidR="00A370AF" w:rsidRPr="00A370AF" w:rsidRDefault="00A370AF" w:rsidP="00A370AF">
            <w:pPr>
              <w:rPr>
                <w:bCs/>
              </w:rPr>
            </w:pPr>
            <w:r w:rsidRPr="00A370AF">
              <w:rPr>
                <w:bCs/>
              </w:rPr>
              <w:t>Mikrokrystalická celulóza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F5562" w14:textId="6C76D129" w:rsidR="008164E7" w:rsidRPr="008164E7" w:rsidRDefault="008164E7" w:rsidP="008164E7">
      <w:r w:rsidRPr="008164E7">
        <w:t>Kulatá růžová tableta s dělící rýhou a vyraženým číslem 250 na protilehlých stranách</w:t>
      </w:r>
      <w:r>
        <w:t>.</w:t>
      </w:r>
      <w:r w:rsidRPr="008164E7">
        <w:t xml:space="preserve"> 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033F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E033F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A4D8A4" w14:textId="2617D409" w:rsidR="008164E7" w:rsidRPr="008164E7" w:rsidRDefault="008164E7" w:rsidP="00A9226B">
      <w:pPr>
        <w:tabs>
          <w:tab w:val="clear" w:pos="567"/>
        </w:tabs>
        <w:spacing w:line="240" w:lineRule="auto"/>
      </w:pPr>
      <w:r w:rsidRPr="008164E7">
        <w:t>Psi a kočky</w:t>
      </w:r>
    </w:p>
    <w:p w14:paraId="4A671BCD" w14:textId="77777777" w:rsidR="008164E7" w:rsidRPr="00B41D57" w:rsidRDefault="008164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033F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5059B5" w14:textId="6E7E090D" w:rsidR="008164E7" w:rsidRPr="0071624C" w:rsidRDefault="00CC071C" w:rsidP="0071624C">
      <w:pPr>
        <w:jc w:val="both"/>
        <w:rPr>
          <w:bCs/>
          <w:szCs w:val="22"/>
          <w:lang w:val="en-GB"/>
        </w:rPr>
      </w:pPr>
      <w:r>
        <w:rPr>
          <w:bCs/>
          <w:szCs w:val="22"/>
        </w:rPr>
        <w:t>K</w:t>
      </w:r>
      <w:r w:rsidR="008164E7" w:rsidRPr="008164E7">
        <w:rPr>
          <w:bCs/>
          <w:szCs w:val="22"/>
        </w:rPr>
        <w:t xml:space="preserve"> </w:t>
      </w:r>
      <w:r w:rsidRPr="008164E7">
        <w:rPr>
          <w:bCs/>
          <w:szCs w:val="22"/>
        </w:rPr>
        <w:t>léčb</w:t>
      </w:r>
      <w:r>
        <w:rPr>
          <w:bCs/>
          <w:szCs w:val="22"/>
        </w:rPr>
        <w:t>ě</w:t>
      </w:r>
      <w:r w:rsidRPr="008164E7">
        <w:rPr>
          <w:bCs/>
          <w:szCs w:val="22"/>
        </w:rPr>
        <w:t xml:space="preserve"> </w:t>
      </w:r>
      <w:r w:rsidR="008164E7" w:rsidRPr="008164E7">
        <w:rPr>
          <w:bCs/>
          <w:szCs w:val="22"/>
        </w:rPr>
        <w:t xml:space="preserve">infekčních onemocnění vyvolaných </w:t>
      </w:r>
      <w:proofErr w:type="spellStart"/>
      <w:r w:rsidR="008164E7" w:rsidRPr="008164E7">
        <w:rPr>
          <w:bCs/>
          <w:szCs w:val="22"/>
        </w:rPr>
        <w:t>grampozitivními</w:t>
      </w:r>
      <w:proofErr w:type="spellEnd"/>
      <w:r w:rsidR="008164E7" w:rsidRPr="008164E7">
        <w:rPr>
          <w:bCs/>
          <w:szCs w:val="22"/>
        </w:rPr>
        <w:t xml:space="preserve"> mikroorgani</w:t>
      </w:r>
      <w:r>
        <w:rPr>
          <w:bCs/>
          <w:szCs w:val="22"/>
        </w:rPr>
        <w:t>s</w:t>
      </w:r>
      <w:r w:rsidR="008164E7" w:rsidRPr="008164E7">
        <w:rPr>
          <w:bCs/>
          <w:szCs w:val="22"/>
        </w:rPr>
        <w:t xml:space="preserve">my rodu </w:t>
      </w:r>
      <w:proofErr w:type="spellStart"/>
      <w:r w:rsidR="008164E7" w:rsidRPr="008164E7">
        <w:rPr>
          <w:bCs/>
          <w:i/>
          <w:szCs w:val="22"/>
        </w:rPr>
        <w:t>Staphylococcu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71624C">
        <w:rPr>
          <w:bCs/>
          <w:szCs w:val="22"/>
        </w:rPr>
        <w:t>spp</w:t>
      </w:r>
      <w:proofErr w:type="spellEnd"/>
      <w:r w:rsidR="008164E7" w:rsidRPr="0071624C">
        <w:rPr>
          <w:bCs/>
          <w:szCs w:val="22"/>
        </w:rPr>
        <w:t>.</w:t>
      </w:r>
      <w:r w:rsidR="008164E7" w:rsidRPr="008164E7">
        <w:rPr>
          <w:bCs/>
          <w:szCs w:val="22"/>
        </w:rPr>
        <w:t xml:space="preserve"> (včetně beta-</w:t>
      </w:r>
      <w:proofErr w:type="spellStart"/>
      <w:r w:rsidR="008164E7" w:rsidRPr="008164E7">
        <w:rPr>
          <w:bCs/>
          <w:szCs w:val="22"/>
        </w:rPr>
        <w:t>laktamázu</w:t>
      </w:r>
      <w:proofErr w:type="spellEnd"/>
      <w:r w:rsidR="008164E7" w:rsidRPr="008164E7">
        <w:rPr>
          <w:bCs/>
          <w:szCs w:val="22"/>
        </w:rPr>
        <w:t xml:space="preserve"> produkujících kmenů), </w:t>
      </w:r>
      <w:proofErr w:type="spellStart"/>
      <w:r w:rsidR="008164E7" w:rsidRPr="008164E7">
        <w:rPr>
          <w:bCs/>
          <w:i/>
          <w:szCs w:val="22"/>
        </w:rPr>
        <w:t>Streptococcu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szCs w:val="22"/>
        </w:rPr>
        <w:t xml:space="preserve">., </w:t>
      </w:r>
      <w:proofErr w:type="spellStart"/>
      <w:r w:rsidR="008164E7" w:rsidRPr="008164E7">
        <w:rPr>
          <w:bCs/>
          <w:i/>
          <w:szCs w:val="22"/>
        </w:rPr>
        <w:t>Corynebacterium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r w:rsidR="008164E7" w:rsidRPr="008164E7">
        <w:rPr>
          <w:bCs/>
          <w:i/>
          <w:szCs w:val="22"/>
        </w:rPr>
        <w:t xml:space="preserve">Clostridium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Actinomyce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 a gramnegativními </w:t>
      </w:r>
      <w:r w:rsidRPr="008164E7">
        <w:rPr>
          <w:bCs/>
          <w:szCs w:val="22"/>
        </w:rPr>
        <w:t>mikroorgani</w:t>
      </w:r>
      <w:r>
        <w:rPr>
          <w:bCs/>
          <w:szCs w:val="22"/>
        </w:rPr>
        <w:t>s</w:t>
      </w:r>
      <w:r w:rsidRPr="008164E7">
        <w:rPr>
          <w:bCs/>
          <w:szCs w:val="22"/>
        </w:rPr>
        <w:t xml:space="preserve">my </w:t>
      </w:r>
      <w:r w:rsidR="008164E7" w:rsidRPr="008164E7">
        <w:rPr>
          <w:bCs/>
          <w:szCs w:val="22"/>
        </w:rPr>
        <w:t xml:space="preserve">rodu </w:t>
      </w:r>
      <w:proofErr w:type="spellStart"/>
      <w:r w:rsidR="008164E7" w:rsidRPr="008164E7">
        <w:rPr>
          <w:bCs/>
          <w:i/>
          <w:szCs w:val="22"/>
        </w:rPr>
        <w:t>Escherichi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 (včetně beta-</w:t>
      </w:r>
      <w:proofErr w:type="spellStart"/>
      <w:r w:rsidR="008164E7" w:rsidRPr="008164E7">
        <w:rPr>
          <w:bCs/>
          <w:szCs w:val="22"/>
        </w:rPr>
        <w:t>laktamázu</w:t>
      </w:r>
      <w:proofErr w:type="spellEnd"/>
      <w:r w:rsidR="008164E7" w:rsidRPr="008164E7">
        <w:rPr>
          <w:bCs/>
          <w:szCs w:val="22"/>
        </w:rPr>
        <w:t xml:space="preserve"> produkujících kmenů), </w:t>
      </w:r>
      <w:proofErr w:type="spellStart"/>
      <w:r w:rsidR="008164E7" w:rsidRPr="008164E7">
        <w:rPr>
          <w:bCs/>
          <w:i/>
          <w:szCs w:val="22"/>
        </w:rPr>
        <w:t>Salmonell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 (včetně beta-</w:t>
      </w:r>
      <w:proofErr w:type="spellStart"/>
      <w:r w:rsidR="008164E7" w:rsidRPr="008164E7">
        <w:rPr>
          <w:bCs/>
          <w:szCs w:val="22"/>
        </w:rPr>
        <w:t>laktamázu</w:t>
      </w:r>
      <w:proofErr w:type="spellEnd"/>
      <w:r w:rsidR="008164E7" w:rsidRPr="008164E7">
        <w:rPr>
          <w:bCs/>
          <w:szCs w:val="22"/>
        </w:rPr>
        <w:t xml:space="preserve"> produkujících kmenů), </w:t>
      </w:r>
      <w:proofErr w:type="spellStart"/>
      <w:r w:rsidR="008164E7" w:rsidRPr="008164E7">
        <w:rPr>
          <w:bCs/>
          <w:i/>
          <w:szCs w:val="22"/>
        </w:rPr>
        <w:t>Campylobacter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Klebsiell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r w:rsidR="008164E7" w:rsidRPr="008164E7">
        <w:rPr>
          <w:bCs/>
          <w:i/>
          <w:szCs w:val="22"/>
        </w:rPr>
        <w:t xml:space="preserve">Proteus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Pasteurell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szCs w:val="22"/>
        </w:rPr>
        <w:t xml:space="preserve">., </w:t>
      </w:r>
      <w:proofErr w:type="spellStart"/>
      <w:r w:rsidR="008164E7" w:rsidRPr="008164E7">
        <w:rPr>
          <w:bCs/>
          <w:i/>
          <w:szCs w:val="22"/>
        </w:rPr>
        <w:t>Fusobacterium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Bacteroide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Haemophilu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Moraxell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szCs w:val="22"/>
        </w:rPr>
        <w:t>spp</w:t>
      </w:r>
      <w:proofErr w:type="spellEnd"/>
      <w:r w:rsidR="008164E7" w:rsidRPr="008164E7">
        <w:rPr>
          <w:bCs/>
          <w:i/>
          <w:szCs w:val="22"/>
        </w:rPr>
        <w:t>.</w:t>
      </w:r>
      <w:r w:rsidR="008164E7" w:rsidRPr="008164E7">
        <w:rPr>
          <w:bCs/>
          <w:szCs w:val="22"/>
        </w:rPr>
        <w:t xml:space="preserve">, </w:t>
      </w:r>
      <w:proofErr w:type="spellStart"/>
      <w:r w:rsidR="008164E7" w:rsidRPr="008164E7">
        <w:rPr>
          <w:bCs/>
          <w:i/>
          <w:szCs w:val="22"/>
        </w:rPr>
        <w:t>Bordetella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i/>
          <w:szCs w:val="22"/>
        </w:rPr>
        <w:t>bronchiseptica</w:t>
      </w:r>
      <w:proofErr w:type="spellEnd"/>
      <w:r w:rsidR="008164E7" w:rsidRPr="008164E7">
        <w:rPr>
          <w:bCs/>
          <w:szCs w:val="22"/>
        </w:rPr>
        <w:t xml:space="preserve"> a </w:t>
      </w:r>
      <w:proofErr w:type="spellStart"/>
      <w:r w:rsidR="008164E7" w:rsidRPr="008164E7">
        <w:rPr>
          <w:bCs/>
          <w:i/>
          <w:szCs w:val="22"/>
        </w:rPr>
        <w:t>Actinobacillus</w:t>
      </w:r>
      <w:proofErr w:type="spellEnd"/>
      <w:r w:rsidR="008164E7" w:rsidRPr="008164E7">
        <w:rPr>
          <w:bCs/>
          <w:i/>
          <w:szCs w:val="22"/>
        </w:rPr>
        <w:t xml:space="preserve"> </w:t>
      </w:r>
      <w:proofErr w:type="spellStart"/>
      <w:r w:rsidR="008164E7" w:rsidRPr="008164E7">
        <w:rPr>
          <w:bCs/>
          <w:i/>
          <w:szCs w:val="22"/>
        </w:rPr>
        <w:t>lignieresi</w:t>
      </w:r>
      <w:r w:rsidR="000D2C0A">
        <w:rPr>
          <w:bCs/>
          <w:i/>
          <w:szCs w:val="22"/>
        </w:rPr>
        <w:t>i</w:t>
      </w:r>
      <w:proofErr w:type="spellEnd"/>
      <w:r w:rsidR="008164E7" w:rsidRPr="008164E7">
        <w:rPr>
          <w:bCs/>
          <w:szCs w:val="22"/>
        </w:rPr>
        <w:t xml:space="preserve"> u psů a koček.</w:t>
      </w:r>
    </w:p>
    <w:p w14:paraId="248E2B87" w14:textId="54687072" w:rsidR="008164E7" w:rsidRPr="0071624C" w:rsidRDefault="00CC071C" w:rsidP="0071624C">
      <w:pPr>
        <w:pStyle w:val="Zkladntext"/>
        <w:rPr>
          <w:bCs/>
          <w:lang w:val="en-GB"/>
        </w:rPr>
      </w:pPr>
      <w:r>
        <w:rPr>
          <w:bCs/>
        </w:rPr>
        <w:t>K léčbě</w:t>
      </w:r>
      <w:r w:rsidR="008164E7" w:rsidRPr="008164E7">
        <w:rPr>
          <w:bCs/>
        </w:rPr>
        <w:t xml:space="preserve"> infekčních dermatitid (hlubokých i povrchových pyodermií), infekcí měkkých tkání (abscesů, zánětů análních váčků), gingivitid, enteritid, infekcí urogenitálního a </w:t>
      </w:r>
      <w:r>
        <w:rPr>
          <w:bCs/>
        </w:rPr>
        <w:t>respiračního</w:t>
      </w:r>
      <w:r w:rsidRPr="008164E7">
        <w:rPr>
          <w:bCs/>
        </w:rPr>
        <w:t xml:space="preserve"> </w:t>
      </w:r>
      <w:r w:rsidR="008164E7" w:rsidRPr="008164E7">
        <w:rPr>
          <w:bCs/>
        </w:rPr>
        <w:t>traktu psů a koček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033F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C2049E" w14:textId="2E18E62B" w:rsidR="008164E7" w:rsidRPr="008164E7" w:rsidRDefault="002A5934" w:rsidP="0071624C">
      <w:pPr>
        <w:jc w:val="both"/>
      </w:pPr>
      <w:bookmarkStart w:id="0" w:name="_Hlk219890783"/>
      <w:r w:rsidRPr="002A5934">
        <w:t>Nepoužívat v případech přecitlivělosti na léčivé látky nebo na některou z pomocných látek</w:t>
      </w:r>
      <w:bookmarkEnd w:id="0"/>
      <w:r w:rsidRPr="002A5934">
        <w:t>.</w:t>
      </w:r>
      <w:r w:rsidR="008164E7" w:rsidRPr="008164E7">
        <w:t xml:space="preserve"> </w:t>
      </w:r>
    </w:p>
    <w:p w14:paraId="60771DE6" w14:textId="7590D7CB" w:rsidR="00C114FF" w:rsidRPr="008164E7" w:rsidRDefault="008164E7" w:rsidP="0071624C">
      <w:pPr>
        <w:jc w:val="both"/>
      </w:pPr>
      <w:r w:rsidRPr="008164E7">
        <w:t xml:space="preserve">Nepoužívat u králíků, křečků a morčat. 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033FC" w:rsidP="0071624C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C02C8B" w14:textId="6CF3F138" w:rsidR="00E86CEE" w:rsidRPr="00B41D57" w:rsidRDefault="00E033FC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033FC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E033FC" w:rsidP="0071624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3D9718" w14:textId="27BCD2D2" w:rsidR="00C114FF" w:rsidRPr="00B41D57" w:rsidRDefault="00E033FC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E033F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089BA2" w14:textId="0C42D0D9" w:rsidR="008164E7" w:rsidRPr="008164E7" w:rsidRDefault="008164E7" w:rsidP="0071624C">
      <w:pPr>
        <w:jc w:val="both"/>
      </w:pPr>
      <w:r w:rsidRPr="008164E7">
        <w:t xml:space="preserve">Peniciliny a cefalosporiny mohou po injekci, inhalaci, požití nebo po kožním kontaktu vyvolat hypersenzitivitu (alergii). Hypersenzitivita na peniciliny může vést ke zkříženým reakcím s cefalosporiny a naopak. </w:t>
      </w:r>
      <w:r w:rsidR="00E874AD" w:rsidRPr="00E00612">
        <w:rPr>
          <w:szCs w:val="22"/>
        </w:rPr>
        <w:t>Alergické reakce na tyto látky mohou být v některých případech vážné</w:t>
      </w:r>
      <w:r w:rsidRPr="008164E7">
        <w:t>. Lidé se známou přecitlivělostí na peniciliny a cefalosporiny by se měli vyhnout kontaktu s veterinárním léčivým přípravkem.</w:t>
      </w:r>
    </w:p>
    <w:p w14:paraId="634750E5" w14:textId="5445D718" w:rsidR="008164E7" w:rsidRPr="008164E7" w:rsidRDefault="008164E7" w:rsidP="0071624C">
      <w:pPr>
        <w:jc w:val="both"/>
      </w:pPr>
      <w:r w:rsidRPr="008164E7">
        <w:t xml:space="preserve">Pokud se rozvinou </w:t>
      </w:r>
      <w:proofErr w:type="spellStart"/>
      <w:r w:rsidRPr="008164E7">
        <w:t>postexpoziční</w:t>
      </w:r>
      <w:proofErr w:type="spellEnd"/>
      <w:r w:rsidRPr="008164E7">
        <w:t xml:space="preserve"> příznaky jako kožní vyrážka, vyhledejte lékařskou pomoc a ukažte příbalovou informaci nebo etiketu praktickému lékaři. Otok obličeje, rtů, očí nebo potíže s dýcháním jsou vážné </w:t>
      </w:r>
      <w:r w:rsidR="00E874AD" w:rsidRPr="00E00612">
        <w:rPr>
          <w:szCs w:val="22"/>
        </w:rPr>
        <w:t xml:space="preserve">příznaky a vyžadují okamžitou lékařskou </w:t>
      </w:r>
      <w:r w:rsidR="00E874AD">
        <w:rPr>
          <w:szCs w:val="22"/>
        </w:rPr>
        <w:t>pomoc</w:t>
      </w:r>
      <w:r w:rsidRPr="008164E7">
        <w:t>.</w:t>
      </w:r>
    </w:p>
    <w:p w14:paraId="14F10114" w14:textId="1659A3BD" w:rsidR="00C114FF" w:rsidRPr="008164E7" w:rsidRDefault="008164E7" w:rsidP="0071624C">
      <w:pPr>
        <w:jc w:val="both"/>
      </w:pPr>
      <w:r w:rsidRPr="008164E7"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033F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2A437395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033F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07EB5258" w:rsidR="00247A48" w:rsidRDefault="008164E7" w:rsidP="0071624C">
      <w:pPr>
        <w:tabs>
          <w:tab w:val="clear" w:pos="567"/>
        </w:tabs>
        <w:spacing w:line="240" w:lineRule="auto"/>
        <w:jc w:val="both"/>
      </w:pPr>
      <w:r>
        <w:t>Nejsou</w:t>
      </w:r>
      <w:r w:rsidR="00B0765D">
        <w:t xml:space="preserve"> známy.</w:t>
      </w:r>
    </w:p>
    <w:p w14:paraId="3356466F" w14:textId="77777777" w:rsidR="008164E7" w:rsidRDefault="008164E7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F799BB" w14:textId="7947882E" w:rsidR="001A7550" w:rsidRPr="001A7550" w:rsidRDefault="001A7550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66891708"/>
      <w:r w:rsidRPr="001A7550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2" w:name="_Hlk184130880"/>
      <w:r w:rsidRPr="001A7550">
        <w:rPr>
          <w:szCs w:val="22"/>
        </w:rPr>
        <w:t>Podrobné kontaktní údaje naleznete</w:t>
      </w:r>
      <w:bookmarkEnd w:id="2"/>
      <w:r w:rsidRPr="001A7550">
        <w:rPr>
          <w:szCs w:val="22"/>
        </w:rPr>
        <w:t xml:space="preserve"> v příbalové informaci.</w:t>
      </w:r>
      <w:bookmarkEnd w:id="1"/>
    </w:p>
    <w:p w14:paraId="1144FE4F" w14:textId="77777777" w:rsidR="00CF258C" w:rsidRPr="00B41D57" w:rsidRDefault="00CF258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E033F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D07F4A6" w:rsidR="00C114FF" w:rsidRPr="00B41D57" w:rsidRDefault="00E033FC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8164E7" w:rsidRPr="006C013A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811BA8" w14:textId="5B61AF89" w:rsidR="00C114FF" w:rsidRPr="0071624C" w:rsidRDefault="00CC071C" w:rsidP="00A9226B">
      <w:pPr>
        <w:tabs>
          <w:tab w:val="clear" w:pos="567"/>
        </w:tabs>
        <w:spacing w:line="240" w:lineRule="auto"/>
        <w:rPr>
          <w:lang w:val="en-GB"/>
        </w:rPr>
      </w:pPr>
      <w:r>
        <w:t>Lze použít</w:t>
      </w:r>
      <w:r w:rsidR="008164E7">
        <w:t xml:space="preserve"> během gravidity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033F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4D5CBE69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033FC" w:rsidP="0071624C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CBFCE2" w14:textId="16F4F475" w:rsidR="00CC071C" w:rsidRDefault="00CC071C" w:rsidP="0071624C">
      <w:pPr>
        <w:pStyle w:val="Zkladntext"/>
      </w:pPr>
      <w:bookmarkStart w:id="3" w:name="_Hlk184638801"/>
      <w:r>
        <w:t>P</w:t>
      </w:r>
      <w:r w:rsidR="008164E7">
        <w:t xml:space="preserve">erorální podání (přímo do dutiny ústní nebo v krmivu) u psů a koček. </w:t>
      </w:r>
    </w:p>
    <w:p w14:paraId="211904D2" w14:textId="77777777" w:rsidR="00CC071C" w:rsidRDefault="00CC071C" w:rsidP="0071624C">
      <w:pPr>
        <w:pStyle w:val="Zkladntext"/>
      </w:pPr>
    </w:p>
    <w:p w14:paraId="51BBD6E8" w14:textId="5CBDADF9" w:rsidR="008164E7" w:rsidRPr="0071624C" w:rsidRDefault="00CC071C" w:rsidP="0071624C">
      <w:pPr>
        <w:pStyle w:val="Zkladntext"/>
        <w:rPr>
          <w:lang w:val="en-GB"/>
        </w:rPr>
      </w:pPr>
      <w:r>
        <w:t>D</w:t>
      </w:r>
      <w:r w:rsidR="008164E7">
        <w:t xml:space="preserve">oporučená dávka je 12,5 mg </w:t>
      </w:r>
      <w:r>
        <w:t>účinné látky</w:t>
      </w:r>
      <w:r w:rsidR="008164E7">
        <w:t xml:space="preserve"> na kg živé hmotnosti dvakrát denně.</w:t>
      </w:r>
    </w:p>
    <w:p w14:paraId="2E305EBF" w14:textId="77777777" w:rsidR="008164E7" w:rsidRDefault="008164E7" w:rsidP="0071624C">
      <w:pPr>
        <w:jc w:val="both"/>
        <w:rPr>
          <w:b/>
          <w:bCs/>
        </w:rPr>
      </w:pPr>
    </w:p>
    <w:p w14:paraId="10AF7E69" w14:textId="5249302C" w:rsidR="008164E7" w:rsidRPr="008164E7" w:rsidRDefault="008164E7" w:rsidP="0071624C">
      <w:pPr>
        <w:jc w:val="both"/>
      </w:pPr>
      <w:proofErr w:type="gramStart"/>
      <w:r w:rsidRPr="008164E7">
        <w:t xml:space="preserve">Dávkování - </w:t>
      </w:r>
      <w:bookmarkStart w:id="4" w:name="_Hlk219891129"/>
      <w:r w:rsidR="00CC071C" w:rsidRPr="00CC071C">
        <w:t>dvakrát</w:t>
      </w:r>
      <w:proofErr w:type="gramEnd"/>
      <w:r w:rsidR="00CC071C" w:rsidRPr="00CC071C">
        <w:t xml:space="preserve"> denně následující počet tablet dle živé hmotnosti zvířete</w:t>
      </w:r>
      <w:bookmarkEnd w:id="4"/>
      <w:r w:rsidRPr="008164E7">
        <w:t>: 19-25 kg: 1 tableta</w:t>
      </w:r>
      <w:r w:rsidR="00CC071C">
        <w:t>;</w:t>
      </w:r>
      <w:r w:rsidR="00CC071C" w:rsidRPr="008164E7">
        <w:t xml:space="preserve"> </w:t>
      </w:r>
      <w:r w:rsidRPr="008164E7">
        <w:t>26-35 kg: 1½ tablety</w:t>
      </w:r>
      <w:r w:rsidR="00CC071C">
        <w:t>;</w:t>
      </w:r>
      <w:r w:rsidR="00CC071C" w:rsidRPr="008164E7">
        <w:t xml:space="preserve"> </w:t>
      </w:r>
      <w:r w:rsidRPr="008164E7">
        <w:t>36-49 kg: 2 tablety</w:t>
      </w:r>
      <w:r w:rsidR="00CC071C">
        <w:t>;</w:t>
      </w:r>
      <w:r w:rsidR="00CC071C" w:rsidRPr="008164E7">
        <w:t xml:space="preserve"> </w:t>
      </w:r>
      <w:r w:rsidRPr="008164E7">
        <w:t xml:space="preserve">nad 50 kg: 3 tablety. Při těžkých infekcích respiratorního traktu lze </w:t>
      </w:r>
      <w:r w:rsidR="00CC071C">
        <w:t>podat</w:t>
      </w:r>
      <w:r w:rsidR="00CC071C" w:rsidRPr="008164E7">
        <w:t xml:space="preserve"> </w:t>
      </w:r>
      <w:r w:rsidRPr="008164E7">
        <w:t>dvojnásobnou dávku.</w:t>
      </w:r>
    </w:p>
    <w:p w14:paraId="37913E63" w14:textId="488D05F4" w:rsidR="008164E7" w:rsidRDefault="008164E7" w:rsidP="0071624C">
      <w:pPr>
        <w:jc w:val="both"/>
      </w:pPr>
      <w:r w:rsidRPr="008164E7">
        <w:t xml:space="preserve">Doba podání: Běžné infekce 5-7 dní, infekce </w:t>
      </w:r>
      <w:r w:rsidR="00CC071C">
        <w:t>respiračního</w:t>
      </w:r>
      <w:r w:rsidR="00CC071C" w:rsidRPr="008164E7">
        <w:t xml:space="preserve"> </w:t>
      </w:r>
      <w:r w:rsidRPr="008164E7">
        <w:t xml:space="preserve">traktu 8-10 dní, chronické </w:t>
      </w:r>
      <w:r w:rsidR="00CC071C" w:rsidRPr="008164E7">
        <w:t>dermatitidy</w:t>
      </w:r>
      <w:r w:rsidR="00CC071C">
        <w:t xml:space="preserve"> </w:t>
      </w:r>
      <w:r w:rsidRPr="008164E7">
        <w:t xml:space="preserve">10-20 dní, chronické cystitidy 10-28 dní. </w:t>
      </w:r>
    </w:p>
    <w:p w14:paraId="30722E3F" w14:textId="45C86E09" w:rsidR="00CC071C" w:rsidRDefault="00CC071C" w:rsidP="0071624C">
      <w:pPr>
        <w:jc w:val="both"/>
      </w:pPr>
    </w:p>
    <w:p w14:paraId="66835DA1" w14:textId="77777777" w:rsidR="00CC071C" w:rsidRPr="00CC071C" w:rsidRDefault="00CC071C" w:rsidP="0071624C">
      <w:pPr>
        <w:jc w:val="both"/>
      </w:pPr>
      <w:bookmarkStart w:id="5" w:name="_Hlk219891190"/>
      <w:r w:rsidRPr="00CC071C">
        <w:t>Pro zajištění správného dávkování je třeba co nejpřesněji stanovit živou hmotnost.</w:t>
      </w:r>
    </w:p>
    <w:bookmarkEnd w:id="3"/>
    <w:bookmarkEnd w:id="5"/>
    <w:p w14:paraId="13504C24" w14:textId="77777777" w:rsidR="00247A48" w:rsidRPr="00B41D57" w:rsidRDefault="00247A48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E033FC" w:rsidP="0071624C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1C84C8" w14:textId="77777777" w:rsidR="008164E7" w:rsidRDefault="008164E7" w:rsidP="0071624C">
      <w:pPr>
        <w:pStyle w:val="Zkladntext"/>
      </w:pPr>
      <w:r>
        <w:lastRenderedPageBreak/>
        <w:t>Neuvádí se.</w:t>
      </w:r>
    </w:p>
    <w:p w14:paraId="071F0304" w14:textId="77777777" w:rsidR="008164E7" w:rsidRPr="00B41D57" w:rsidRDefault="008164E7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E033FC" w:rsidP="0071624C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71624C">
      <w:pPr>
        <w:jc w:val="both"/>
        <w:rPr>
          <w:szCs w:val="22"/>
        </w:rPr>
      </w:pPr>
    </w:p>
    <w:p w14:paraId="5B24853D" w14:textId="3E4EB478" w:rsidR="009A6509" w:rsidRPr="00B41D57" w:rsidRDefault="00E033FC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E033FC" w:rsidP="0071624C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65BE51" w14:textId="77777777" w:rsidR="00286053" w:rsidRDefault="00286053" w:rsidP="0071624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uplatňuje se. </w:t>
      </w:r>
    </w:p>
    <w:p w14:paraId="1A1B55BD" w14:textId="77777777" w:rsidR="00FC02F3" w:rsidRPr="00B41D57" w:rsidRDefault="00FC02F3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07C7B3A5" w:rsidR="00C114FF" w:rsidRDefault="00E033FC" w:rsidP="0071624C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13437BD7" w14:textId="1EF291BE" w:rsidR="00E93E3D" w:rsidRDefault="00E93E3D" w:rsidP="0071624C">
      <w:pPr>
        <w:pStyle w:val="Style1"/>
        <w:jc w:val="both"/>
      </w:pPr>
    </w:p>
    <w:p w14:paraId="59DBB0A6" w14:textId="77777777" w:rsidR="00E93E3D" w:rsidRPr="004F3929" w:rsidRDefault="00E93E3D" w:rsidP="0071624C">
      <w:pPr>
        <w:pStyle w:val="Style1"/>
        <w:jc w:val="both"/>
        <w:rPr>
          <w:b w:val="0"/>
          <w:bCs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</w:t>
      </w:r>
      <w:r>
        <w:rPr>
          <w:b w:val="0"/>
        </w:rPr>
        <w:t xml:space="preserve"> </w:t>
      </w:r>
      <w:r w:rsidRPr="004F3929">
        <w:rPr>
          <w:b w:val="0"/>
          <w:bCs/>
        </w:rPr>
        <w:t>QJ01CR02</w:t>
      </w:r>
    </w:p>
    <w:p w14:paraId="5ACDE70F" w14:textId="276C2D31" w:rsidR="00E93E3D" w:rsidRPr="0071624C" w:rsidRDefault="00E93E3D" w:rsidP="0071624C">
      <w:pPr>
        <w:pStyle w:val="Style1"/>
        <w:jc w:val="both"/>
        <w:rPr>
          <w:b w:val="0"/>
        </w:rPr>
      </w:pPr>
    </w:p>
    <w:p w14:paraId="0DC4C65B" w14:textId="369D673E" w:rsidR="00C114FF" w:rsidRPr="00B41D57" w:rsidRDefault="00E033FC" w:rsidP="0071624C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F152AF" w14:textId="33713820" w:rsidR="004F3929" w:rsidRPr="004F3929" w:rsidRDefault="00BA0CAF" w:rsidP="0071624C">
      <w:pPr>
        <w:jc w:val="both"/>
      </w:pPr>
      <w:proofErr w:type="spellStart"/>
      <w:r w:rsidRPr="004F3929">
        <w:t>Amox</w:t>
      </w:r>
      <w:r>
        <w:t>i</w:t>
      </w:r>
      <w:r w:rsidRPr="004F3929">
        <w:t>cillin</w:t>
      </w:r>
      <w:proofErr w:type="spellEnd"/>
      <w:r w:rsidRPr="004F3929">
        <w:t xml:space="preserve"> </w:t>
      </w:r>
      <w:r w:rsidR="004F3929" w:rsidRPr="004F3929">
        <w:t>je beta-</w:t>
      </w:r>
      <w:proofErr w:type="spellStart"/>
      <w:r w:rsidR="004F3929" w:rsidRPr="004F3929">
        <w:t>laktamové</w:t>
      </w:r>
      <w:proofErr w:type="spellEnd"/>
      <w:r w:rsidR="004F3929" w:rsidRPr="004F3929">
        <w:t xml:space="preserve"> antibiotikum, jehož struktura obsahuje beta</w:t>
      </w:r>
      <w:r w:rsidR="004F3929">
        <w:t>–</w:t>
      </w:r>
      <w:proofErr w:type="spellStart"/>
      <w:r w:rsidR="004F3929" w:rsidRPr="004F3929">
        <w:t>laktamové</w:t>
      </w:r>
      <w:proofErr w:type="spellEnd"/>
      <w:r w:rsidR="004F3929">
        <w:t xml:space="preserve"> </w:t>
      </w:r>
      <w:r w:rsidR="004F3929" w:rsidRPr="004F3929">
        <w:t xml:space="preserve">a </w:t>
      </w:r>
      <w:proofErr w:type="spellStart"/>
      <w:r w:rsidR="004F3929" w:rsidRPr="004F3929">
        <w:t>thiazolidové</w:t>
      </w:r>
      <w:proofErr w:type="spellEnd"/>
      <w:r w:rsidR="004F3929" w:rsidRPr="004F3929">
        <w:t xml:space="preserve"> jádro běžné pro všechny peniciliny. </w:t>
      </w:r>
    </w:p>
    <w:p w14:paraId="2AFDB8DA" w14:textId="5E5444FC" w:rsidR="004F3929" w:rsidRPr="004F3929" w:rsidRDefault="00BA0CAF" w:rsidP="0071624C">
      <w:pPr>
        <w:jc w:val="both"/>
      </w:pPr>
      <w:proofErr w:type="spellStart"/>
      <w:r w:rsidRPr="004F3929">
        <w:t>Amox</w:t>
      </w:r>
      <w:r>
        <w:t>i</w:t>
      </w:r>
      <w:r w:rsidRPr="004F3929">
        <w:t>cillin</w:t>
      </w:r>
      <w:proofErr w:type="spellEnd"/>
      <w:r w:rsidRPr="004F3929">
        <w:t xml:space="preserve"> </w:t>
      </w:r>
      <w:r w:rsidR="004F3929" w:rsidRPr="004F3929">
        <w:t xml:space="preserve">je vysoce účinný proti vnímavým </w:t>
      </w:r>
      <w:proofErr w:type="spellStart"/>
      <w:r w:rsidR="004F3929" w:rsidRPr="004F3929">
        <w:t>grampozitivním</w:t>
      </w:r>
      <w:proofErr w:type="spellEnd"/>
      <w:r w:rsidR="004F3929" w:rsidRPr="004F3929">
        <w:t xml:space="preserve"> i gramnegativním bakteriím. Beta-</w:t>
      </w:r>
      <w:proofErr w:type="spellStart"/>
      <w:r w:rsidR="004F3929" w:rsidRPr="004F3929">
        <w:t>laktamová</w:t>
      </w:r>
      <w:proofErr w:type="spellEnd"/>
      <w:r w:rsidR="004F3929" w:rsidRPr="004F3929">
        <w:t xml:space="preserve"> antibiotika </w:t>
      </w:r>
      <w:r w:rsidRPr="00BA0CAF">
        <w:t>inhibují syntézu bakteriální buněčné stěny vazbou na penicilin-vazebné proteiny (</w:t>
      </w:r>
      <w:proofErr w:type="spellStart"/>
      <w:r w:rsidRPr="00BA0CAF">
        <w:t>PBPs</w:t>
      </w:r>
      <w:proofErr w:type="spellEnd"/>
      <w:r w:rsidRPr="00BA0CAF">
        <w:t>)</w:t>
      </w:r>
      <w:r w:rsidR="004F3929" w:rsidRPr="004F3929">
        <w:t xml:space="preserve">. Inhibují aktivitu </w:t>
      </w:r>
      <w:proofErr w:type="spellStart"/>
      <w:r w:rsidR="004F3929" w:rsidRPr="004F3929">
        <w:t>transpeptidáz</w:t>
      </w:r>
      <w:proofErr w:type="spellEnd"/>
      <w:r w:rsidR="004F3929" w:rsidRPr="004F3929">
        <w:t xml:space="preserve">, které katalyzují tvorbu </w:t>
      </w:r>
      <w:proofErr w:type="spellStart"/>
      <w:r w:rsidR="004F3929" w:rsidRPr="004F3929">
        <w:t>glykopeptidových</w:t>
      </w:r>
      <w:proofErr w:type="spellEnd"/>
      <w:r w:rsidR="004F3929" w:rsidRPr="004F3929">
        <w:t xml:space="preserve"> polymerových jednotek, které tvoří buněčnou stěnu bakterie. To zapříčiňuje </w:t>
      </w:r>
      <w:proofErr w:type="spellStart"/>
      <w:r w:rsidR="004F3929" w:rsidRPr="004F3929">
        <w:t>lýzy</w:t>
      </w:r>
      <w:proofErr w:type="spellEnd"/>
      <w:r w:rsidR="004F3929" w:rsidRPr="004F3929">
        <w:t xml:space="preserve"> pouze rostoucích buněk bakterií. </w:t>
      </w:r>
    </w:p>
    <w:p w14:paraId="62A93C4A" w14:textId="0A7EF113" w:rsidR="004F3929" w:rsidRPr="004F3929" w:rsidRDefault="004F3929" w:rsidP="0071624C">
      <w:pPr>
        <w:jc w:val="both"/>
      </w:pPr>
      <w:proofErr w:type="spellStart"/>
      <w:r w:rsidRPr="004F3929">
        <w:t>Klavulanová</w:t>
      </w:r>
      <w:proofErr w:type="spellEnd"/>
      <w:r w:rsidRPr="004F3929">
        <w:t xml:space="preserve"> kyselina je jeden z přirozených metabolitů </w:t>
      </w:r>
      <w:proofErr w:type="spellStart"/>
      <w:r w:rsidRPr="004F3929">
        <w:rPr>
          <w:i/>
          <w:iCs/>
        </w:rPr>
        <w:t>Streptomyces</w:t>
      </w:r>
      <w:proofErr w:type="spellEnd"/>
      <w:r w:rsidRPr="004F3929">
        <w:rPr>
          <w:i/>
          <w:iCs/>
        </w:rPr>
        <w:t xml:space="preserve"> </w:t>
      </w:r>
      <w:proofErr w:type="spellStart"/>
      <w:r w:rsidRPr="004F3929">
        <w:rPr>
          <w:i/>
          <w:iCs/>
        </w:rPr>
        <w:t>clavuligerus</w:t>
      </w:r>
      <w:proofErr w:type="spellEnd"/>
      <w:r w:rsidRPr="004F3929">
        <w:t>. Skladba se vyznačuje podobností se strukturou penicilinů včetně beta-</w:t>
      </w:r>
      <w:proofErr w:type="spellStart"/>
      <w:r w:rsidRPr="004F3929">
        <w:t>laktamového</w:t>
      </w:r>
      <w:proofErr w:type="spellEnd"/>
      <w:r w:rsidRPr="004F3929">
        <w:t xml:space="preserve"> jádra. </w:t>
      </w:r>
      <w:proofErr w:type="spellStart"/>
      <w:r w:rsidRPr="004F3929">
        <w:t>Klavulanová</w:t>
      </w:r>
      <w:proofErr w:type="spellEnd"/>
      <w:r w:rsidRPr="004F3929">
        <w:t xml:space="preserve"> kyselina je beta-</w:t>
      </w:r>
      <w:proofErr w:type="spellStart"/>
      <w:r w:rsidRPr="004F3929">
        <w:t>laktamázový</w:t>
      </w:r>
      <w:proofErr w:type="spellEnd"/>
      <w:r w:rsidRPr="004F3929">
        <w:t xml:space="preserve"> inhibitor působící zpočátku kompetitivně a v závěru ireversibilně. </w:t>
      </w:r>
      <w:proofErr w:type="spellStart"/>
      <w:r w:rsidRPr="004F3929">
        <w:t>Klavulanová</w:t>
      </w:r>
      <w:proofErr w:type="spellEnd"/>
      <w:r w:rsidRPr="004F3929">
        <w:t xml:space="preserve"> kyselina se po penetraci přes buněčnou stěnu bakterie váže na její extra i intracelulární beta-</w:t>
      </w:r>
      <w:proofErr w:type="spellStart"/>
      <w:r w:rsidRPr="004F3929">
        <w:t>laktamázy</w:t>
      </w:r>
      <w:proofErr w:type="spellEnd"/>
      <w:r w:rsidRPr="004F3929">
        <w:t xml:space="preserve">. </w:t>
      </w:r>
    </w:p>
    <w:p w14:paraId="117ACC76" w14:textId="092D3213" w:rsidR="004F3929" w:rsidRPr="004F3929" w:rsidRDefault="00BA0CAF" w:rsidP="0071624C">
      <w:pPr>
        <w:jc w:val="both"/>
      </w:pPr>
      <w:proofErr w:type="spellStart"/>
      <w:r w:rsidRPr="004F3929">
        <w:t>Amox</w:t>
      </w:r>
      <w:r>
        <w:t>i</w:t>
      </w:r>
      <w:r w:rsidRPr="004F3929">
        <w:t>cillin</w:t>
      </w:r>
      <w:proofErr w:type="spellEnd"/>
      <w:r w:rsidRPr="004F3929">
        <w:t xml:space="preserve"> </w:t>
      </w:r>
      <w:r w:rsidR="004F3929" w:rsidRPr="004F3929">
        <w:t>je v kombinaci s účinným beta-</w:t>
      </w:r>
      <w:proofErr w:type="spellStart"/>
      <w:r w:rsidR="004F3929" w:rsidRPr="004F3929">
        <w:t>laktamázovým</w:t>
      </w:r>
      <w:proofErr w:type="spellEnd"/>
      <w:r w:rsidR="004F3929" w:rsidRPr="004F3929">
        <w:t xml:space="preserve"> inhibitorem kyselinou </w:t>
      </w:r>
      <w:proofErr w:type="spellStart"/>
      <w:r w:rsidR="004F3929" w:rsidRPr="004F3929">
        <w:t>klavulanovou</w:t>
      </w:r>
      <w:proofErr w:type="spellEnd"/>
      <w:r w:rsidR="004F3929" w:rsidRPr="004F3929">
        <w:t xml:space="preserve"> vysoce účinný proti široké řadě </w:t>
      </w:r>
      <w:proofErr w:type="spellStart"/>
      <w:r w:rsidR="004F3929" w:rsidRPr="004F3929">
        <w:t>grampozitivních</w:t>
      </w:r>
      <w:proofErr w:type="spellEnd"/>
      <w:r w:rsidR="004F3929" w:rsidRPr="004F3929">
        <w:t xml:space="preserve"> i gramnegativních </w:t>
      </w:r>
      <w:r w:rsidRPr="004F3929">
        <w:t>mikroorgani</w:t>
      </w:r>
      <w:r>
        <w:t>s</w:t>
      </w:r>
      <w:r w:rsidRPr="004F3929">
        <w:t xml:space="preserve">mů </w:t>
      </w:r>
      <w:r w:rsidR="004F3929" w:rsidRPr="004F3929">
        <w:t>včetně beta-</w:t>
      </w:r>
      <w:proofErr w:type="spellStart"/>
      <w:r w:rsidR="004F3929" w:rsidRPr="004F3929">
        <w:t>laktamázu</w:t>
      </w:r>
      <w:proofErr w:type="spellEnd"/>
      <w:r w:rsidR="004F3929" w:rsidRPr="004F3929">
        <w:t xml:space="preserve"> produkujících kmenů. Antibakteriální spektrum přípravku NOROCLAV tablety zahrnuje </w:t>
      </w:r>
      <w:r w:rsidRPr="004F3929">
        <w:t>mikroorgani</w:t>
      </w:r>
      <w:r>
        <w:t>s</w:t>
      </w:r>
      <w:r w:rsidRPr="004F3929">
        <w:t xml:space="preserve">my </w:t>
      </w:r>
      <w:r w:rsidR="004F3929" w:rsidRPr="004F3929">
        <w:t xml:space="preserve">rodů </w:t>
      </w:r>
      <w:proofErr w:type="spellStart"/>
      <w:r w:rsidR="004F3929" w:rsidRPr="004F3929">
        <w:rPr>
          <w:i/>
          <w:iCs/>
        </w:rPr>
        <w:t>Staphylococcu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 (včetně beta-</w:t>
      </w:r>
      <w:proofErr w:type="spellStart"/>
      <w:r w:rsidR="004F3929" w:rsidRPr="004F3929">
        <w:t>laktamázu</w:t>
      </w:r>
      <w:proofErr w:type="spellEnd"/>
      <w:r w:rsidR="004F3929" w:rsidRPr="004F3929">
        <w:t xml:space="preserve"> produkujících kmenů), </w:t>
      </w:r>
      <w:proofErr w:type="spellStart"/>
      <w:r w:rsidR="004F3929" w:rsidRPr="004F3929">
        <w:rPr>
          <w:i/>
          <w:iCs/>
        </w:rPr>
        <w:t>Streptococcu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Corynebacterium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r w:rsidR="004F3929" w:rsidRPr="004F3929">
        <w:rPr>
          <w:i/>
          <w:iCs/>
        </w:rPr>
        <w:t xml:space="preserve">Clostridium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Actinomyce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Escherichi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 (včetně beta-</w:t>
      </w:r>
      <w:proofErr w:type="spellStart"/>
      <w:r w:rsidR="004F3929" w:rsidRPr="004F3929">
        <w:t>laktamázu</w:t>
      </w:r>
      <w:proofErr w:type="spellEnd"/>
      <w:r w:rsidR="004F3929" w:rsidRPr="004F3929">
        <w:t xml:space="preserve"> produkujících kmenů), </w:t>
      </w:r>
      <w:proofErr w:type="spellStart"/>
      <w:r w:rsidR="004F3929" w:rsidRPr="004F3929">
        <w:rPr>
          <w:i/>
          <w:iCs/>
        </w:rPr>
        <w:t>Salmonell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 (včetně beta-</w:t>
      </w:r>
      <w:proofErr w:type="spellStart"/>
      <w:r w:rsidR="004F3929" w:rsidRPr="004F3929">
        <w:t>laktamázu</w:t>
      </w:r>
      <w:proofErr w:type="spellEnd"/>
      <w:r w:rsidR="004F3929" w:rsidRPr="004F3929">
        <w:t xml:space="preserve"> produkujících kmenů), </w:t>
      </w:r>
      <w:proofErr w:type="spellStart"/>
      <w:r w:rsidR="004F3929" w:rsidRPr="004F3929">
        <w:rPr>
          <w:i/>
          <w:iCs/>
        </w:rPr>
        <w:t>Campylobacter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Klebsiell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r w:rsidR="004F3929" w:rsidRPr="004F3929">
        <w:rPr>
          <w:i/>
          <w:iCs/>
        </w:rPr>
        <w:t xml:space="preserve">Proteus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Pasteurell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Fusobacterium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Bacteroide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Haemophilu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/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Moraxell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Cs/>
        </w:rPr>
        <w:t>spp</w:t>
      </w:r>
      <w:proofErr w:type="spellEnd"/>
      <w:r w:rsidR="004F3929" w:rsidRPr="004F3929">
        <w:rPr>
          <w:iCs/>
        </w:rPr>
        <w:t>.</w:t>
      </w:r>
      <w:r w:rsidR="004F3929" w:rsidRPr="004F3929">
        <w:t xml:space="preserve">, </w:t>
      </w:r>
      <w:proofErr w:type="spellStart"/>
      <w:r w:rsidR="004F3929" w:rsidRPr="004F3929">
        <w:rPr>
          <w:i/>
          <w:iCs/>
        </w:rPr>
        <w:t>Bordetella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/>
          <w:iCs/>
        </w:rPr>
        <w:t>bronchiseptica</w:t>
      </w:r>
      <w:proofErr w:type="spellEnd"/>
      <w:r w:rsidR="004F3929" w:rsidRPr="004F3929">
        <w:t xml:space="preserve"> a </w:t>
      </w:r>
      <w:proofErr w:type="spellStart"/>
      <w:r w:rsidR="004F3929" w:rsidRPr="004F3929">
        <w:rPr>
          <w:i/>
          <w:iCs/>
        </w:rPr>
        <w:t>Actinobacillus</w:t>
      </w:r>
      <w:proofErr w:type="spellEnd"/>
      <w:r w:rsidR="004F3929" w:rsidRPr="004F3929">
        <w:rPr>
          <w:i/>
          <w:iCs/>
        </w:rPr>
        <w:t xml:space="preserve"> </w:t>
      </w:r>
      <w:proofErr w:type="spellStart"/>
      <w:r w:rsidR="004F3929" w:rsidRPr="004F3929">
        <w:rPr>
          <w:i/>
          <w:iCs/>
        </w:rPr>
        <w:t>lignieresi</w:t>
      </w:r>
      <w:r>
        <w:rPr>
          <w:i/>
          <w:iCs/>
        </w:rPr>
        <w:t>i</w:t>
      </w:r>
      <w:proofErr w:type="spellEnd"/>
      <w:r w:rsidR="004F3929" w:rsidRPr="004F3929">
        <w:t xml:space="preserve">. </w:t>
      </w:r>
    </w:p>
    <w:p w14:paraId="24BA6CEC" w14:textId="77777777" w:rsidR="004F3929" w:rsidRPr="00B41D57" w:rsidRDefault="004F3929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125E2295" w:rsidR="00C114FF" w:rsidRPr="00B41D57" w:rsidRDefault="00E033FC" w:rsidP="0071624C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C2661B" w14:textId="25E6C870" w:rsidR="004F3929" w:rsidRPr="004F3929" w:rsidRDefault="00CC071C" w:rsidP="00962F6A">
      <w:pPr>
        <w:pStyle w:val="Zkladntext"/>
      </w:pPr>
      <w:r w:rsidRPr="00CC071C">
        <w:t xml:space="preserve">Po perorálním podání jsou amoxicilin i kyselina </w:t>
      </w:r>
      <w:proofErr w:type="spellStart"/>
      <w:r w:rsidRPr="00CC071C">
        <w:t>klavulanová</w:t>
      </w:r>
      <w:proofErr w:type="spellEnd"/>
      <w:r w:rsidRPr="00CC071C">
        <w:t xml:space="preserve"> relativně rychle absorbovány a následně se distribuují do tkání a tělesných tekutin</w:t>
      </w:r>
      <w:r w:rsidR="004F3929" w:rsidRPr="004F3929">
        <w:t>. V cílových tkáních postižených infekčním procesem dochází následně k výraznému antibakteriálnímu působení a relativně rychlému zlepšení celkového stavu organismu.</w:t>
      </w:r>
    </w:p>
    <w:p w14:paraId="0A06DF6E" w14:textId="21A439BF" w:rsidR="00C114FF" w:rsidRPr="004F3929" w:rsidRDefault="004F3929" w:rsidP="0071624C">
      <w:pPr>
        <w:jc w:val="both"/>
      </w:pPr>
      <w:r w:rsidRPr="004F3929">
        <w:t xml:space="preserve">Hladiny účinných látek v plazmě – C </w:t>
      </w:r>
      <w:proofErr w:type="spellStart"/>
      <w:r w:rsidRPr="004F3929">
        <w:rPr>
          <w:vertAlign w:val="subscript"/>
        </w:rPr>
        <w:t>max</w:t>
      </w:r>
      <w:proofErr w:type="spellEnd"/>
      <w:r w:rsidRPr="004F3929">
        <w:t>: amoxicilin (</w:t>
      </w:r>
      <w:r w:rsidR="00CC071C" w:rsidRPr="00CC071C">
        <w:t>amoxicilin-</w:t>
      </w:r>
      <w:proofErr w:type="spellStart"/>
      <w:r w:rsidR="00CC071C" w:rsidRPr="00CC071C">
        <w:t>trihydrát</w:t>
      </w:r>
      <w:proofErr w:type="spellEnd"/>
      <w:r w:rsidRPr="004F3929">
        <w:t xml:space="preserve">) 6,30 µg/ml, kyselina </w:t>
      </w:r>
      <w:proofErr w:type="spellStart"/>
      <w:r w:rsidRPr="004F3929">
        <w:t>klavulanová</w:t>
      </w:r>
      <w:proofErr w:type="spellEnd"/>
      <w:r w:rsidRPr="004F3929">
        <w:t xml:space="preserve"> (kalium-</w:t>
      </w:r>
      <w:proofErr w:type="spellStart"/>
      <w:r w:rsidRPr="004F3929">
        <w:t>klavulanát</w:t>
      </w:r>
      <w:proofErr w:type="spellEnd"/>
      <w:r w:rsidRPr="004F3929">
        <w:t>) 0,69 µg/ml.</w:t>
      </w:r>
    </w:p>
    <w:p w14:paraId="44B643E5" w14:textId="77777777" w:rsidR="00C114FF" w:rsidRPr="00B41D57" w:rsidRDefault="00C114FF" w:rsidP="007162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E033F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033F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69BF9A0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033F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9DEE416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876C38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033F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570A6005" w:rsidR="00C114FF" w:rsidRPr="00D95BBB" w:rsidRDefault="00E033FC" w:rsidP="009E66FE">
      <w:pPr>
        <w:pStyle w:val="Style5"/>
      </w:pPr>
      <w:r w:rsidRPr="00B41D57">
        <w:t xml:space="preserve">Uchovávejte při teplotě do </w:t>
      </w:r>
      <w:r w:rsidR="00876C38">
        <w:t>25°C.</w:t>
      </w:r>
      <w:r w:rsidRPr="00F345A8">
        <w:t xml:space="preserve">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033F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6D4E15E" w14:textId="77777777" w:rsidR="00876C38" w:rsidRDefault="00876C38" w:rsidP="00876C38">
      <w:pPr>
        <w:pStyle w:val="Zkladntext"/>
      </w:pPr>
      <w:r>
        <w:t xml:space="preserve">10 tablet: 2 x blistr (aluminium) po </w:t>
      </w:r>
      <w:proofErr w:type="gramStart"/>
      <w:r>
        <w:t>5-ti</w:t>
      </w:r>
      <w:proofErr w:type="gramEnd"/>
      <w:r>
        <w:t xml:space="preserve"> tabletách</w:t>
      </w:r>
    </w:p>
    <w:p w14:paraId="4FD69E60" w14:textId="77777777" w:rsidR="00876C38" w:rsidRDefault="00876C38" w:rsidP="00876C38">
      <w:pPr>
        <w:pStyle w:val="Zkladntext"/>
      </w:pPr>
      <w:r>
        <w:t xml:space="preserve">100 tablet: 20 x blistr (aluminium) po </w:t>
      </w:r>
      <w:proofErr w:type="gramStart"/>
      <w:r>
        <w:t>5-ti</w:t>
      </w:r>
      <w:proofErr w:type="gramEnd"/>
      <w:r>
        <w:t xml:space="preserve"> tabletách. </w:t>
      </w:r>
    </w:p>
    <w:p w14:paraId="7786B0CC" w14:textId="371AFAD1" w:rsidR="00876C38" w:rsidRDefault="00876C38" w:rsidP="00876C38">
      <w:pPr>
        <w:pStyle w:val="Zkladntext"/>
      </w:pPr>
      <w:r>
        <w:t xml:space="preserve">Vnější </w:t>
      </w:r>
      <w:r w:rsidR="00CA7D96">
        <w:t xml:space="preserve">obal </w:t>
      </w:r>
      <w:r>
        <w:t>papírová</w:t>
      </w:r>
      <w:r w:rsidR="00CA7D96">
        <w:t xml:space="preserve"> krabička</w:t>
      </w:r>
    </w:p>
    <w:p w14:paraId="13001D26" w14:textId="77777777" w:rsidR="00876C38" w:rsidRDefault="00876C38" w:rsidP="00A9226B">
      <w:pPr>
        <w:tabs>
          <w:tab w:val="clear" w:pos="567"/>
        </w:tabs>
        <w:spacing w:line="240" w:lineRule="auto"/>
      </w:pPr>
    </w:p>
    <w:p w14:paraId="5C703918" w14:textId="2A364A15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033F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4A22E23" w:rsidR="00FD1E45" w:rsidRPr="00B41D57" w:rsidRDefault="00E033FC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033FC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033F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3A58C1C4" w:rsidR="00B41F47" w:rsidRPr="00B41D57" w:rsidRDefault="00876C3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033F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50791FD2" w:rsidR="00C114FF" w:rsidRDefault="00876C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89/</w:t>
      </w:r>
      <w:proofErr w:type="gramStart"/>
      <w:r>
        <w:rPr>
          <w:szCs w:val="22"/>
        </w:rPr>
        <w:t>02-C</w:t>
      </w:r>
      <w:proofErr w:type="gramEnd"/>
    </w:p>
    <w:p w14:paraId="49F7E8CC" w14:textId="77777777" w:rsidR="00876C38" w:rsidRPr="00B41D57" w:rsidRDefault="00876C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033F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3B8993F" w:rsidR="00C114FF" w:rsidRPr="00B41D57" w:rsidRDefault="00E033F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876C38">
        <w:t>17/12/2002</w:t>
      </w:r>
      <w:r w:rsidRPr="00B41D57">
        <w:t>.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033F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580631F4" w:rsidR="0078538F" w:rsidRPr="00B41D57" w:rsidRDefault="0071624C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B6132B">
        <w:t>6</w:t>
      </w:r>
      <w:bookmarkStart w:id="6" w:name="_GoBack"/>
      <w:bookmarkEnd w:id="6"/>
      <w:r w:rsidR="00CC071C">
        <w:t>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033F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18A32C2" w:rsidR="0078538F" w:rsidRPr="00B41D57" w:rsidRDefault="00E033FC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88E342E" w:rsidR="0078538F" w:rsidRDefault="00E033FC" w:rsidP="005C4E23">
      <w:pPr>
        <w:ind w:right="-1"/>
        <w:rPr>
          <w:i/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274BA14" w14:textId="305BE8AD" w:rsidR="00CC071C" w:rsidRDefault="00CC071C" w:rsidP="005C4E23">
      <w:pPr>
        <w:ind w:right="-1"/>
        <w:rPr>
          <w:szCs w:val="22"/>
        </w:rPr>
      </w:pPr>
    </w:p>
    <w:p w14:paraId="77A0BF7E" w14:textId="77777777" w:rsidR="00CC071C" w:rsidRPr="00CC071C" w:rsidRDefault="00CC071C" w:rsidP="00CC071C">
      <w:pPr>
        <w:ind w:right="-1"/>
        <w:rPr>
          <w:szCs w:val="22"/>
        </w:rPr>
      </w:pPr>
      <w:bookmarkStart w:id="8" w:name="_Hlk219891217"/>
      <w:r w:rsidRPr="00CC071C">
        <w:rPr>
          <w:szCs w:val="22"/>
        </w:rPr>
        <w:t>Podrobné informace o tomto veterinárním léčivém přípravku naleznete také v národní databázi (https://www.uskvbl.cz).</w:t>
      </w:r>
    </w:p>
    <w:bookmarkEnd w:id="8"/>
    <w:p w14:paraId="50FA0E29" w14:textId="0A82D39F" w:rsidR="00CC071C" w:rsidRDefault="00CC071C" w:rsidP="005C4E23">
      <w:pPr>
        <w:ind w:right="-1"/>
        <w:rPr>
          <w:szCs w:val="22"/>
        </w:rPr>
      </w:pPr>
    </w:p>
    <w:p w14:paraId="57FD38CD" w14:textId="77777777" w:rsidR="00CC071C" w:rsidRPr="00B41D57" w:rsidRDefault="00CC071C" w:rsidP="005C4E23">
      <w:pPr>
        <w:ind w:right="-1"/>
        <w:rPr>
          <w:szCs w:val="22"/>
        </w:rPr>
      </w:pPr>
    </w:p>
    <w:bookmarkEnd w:id="7"/>
    <w:p w14:paraId="09A4D604" w14:textId="6AD97401" w:rsidR="004F6E73" w:rsidRPr="00B41D57" w:rsidRDefault="004F6E73">
      <w:pPr>
        <w:tabs>
          <w:tab w:val="clear" w:pos="567"/>
        </w:tabs>
        <w:spacing w:line="240" w:lineRule="auto"/>
        <w:rPr>
          <w:szCs w:val="22"/>
        </w:rPr>
      </w:pPr>
    </w:p>
    <w:sectPr w:rsidR="004F6E73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DDF5" w14:textId="77777777" w:rsidR="00B357DB" w:rsidRDefault="00B357DB">
      <w:pPr>
        <w:spacing w:line="240" w:lineRule="auto"/>
      </w:pPr>
      <w:r>
        <w:separator/>
      </w:r>
    </w:p>
  </w:endnote>
  <w:endnote w:type="continuationSeparator" w:id="0">
    <w:p w14:paraId="55F62E87" w14:textId="77777777" w:rsidR="00B357DB" w:rsidRDefault="00B35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033F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033F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EDB9" w14:textId="77777777" w:rsidR="00B357DB" w:rsidRDefault="00B357DB">
      <w:pPr>
        <w:spacing w:line="240" w:lineRule="auto"/>
      </w:pPr>
      <w:r>
        <w:separator/>
      </w:r>
    </w:p>
  </w:footnote>
  <w:footnote w:type="continuationSeparator" w:id="0">
    <w:p w14:paraId="2C8281B8" w14:textId="77777777" w:rsidR="00B357DB" w:rsidRDefault="00B35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752F" w14:textId="20C8FD05" w:rsidR="00784993" w:rsidRPr="000D2C0A" w:rsidRDefault="00784993" w:rsidP="000D2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9FE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B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85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6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89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6CC98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B4C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6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24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CD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60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23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6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F06A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02F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6A4D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B0A4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9070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40B3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FCC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AA4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14E5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6D442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4232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9E46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2096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108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E49A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F4C0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849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F663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6E0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80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62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4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82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8C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83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0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9A82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98E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8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CE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9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4C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1ED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E52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B290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7C5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70D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4A3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D46C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0E83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BA1B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AA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B1AFC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58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05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3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2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7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090B6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3CE1C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096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0E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A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8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C5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84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ACF1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C07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A5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1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8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6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61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2E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DEA0B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4D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F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0A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62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00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E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D9CBB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ECFA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42C9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026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26F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6E38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5800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DAFE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96AA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DA2E4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46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4C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CE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8C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41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B4BF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E4AF72" w:tentative="1">
      <w:start w:val="1"/>
      <w:numFmt w:val="lowerLetter"/>
      <w:lvlText w:val="%2."/>
      <w:lvlJc w:val="left"/>
      <w:pPr>
        <w:ind w:left="1440" w:hanging="360"/>
      </w:pPr>
    </w:lvl>
    <w:lvl w:ilvl="2" w:tplc="18140036" w:tentative="1">
      <w:start w:val="1"/>
      <w:numFmt w:val="lowerRoman"/>
      <w:lvlText w:val="%3."/>
      <w:lvlJc w:val="right"/>
      <w:pPr>
        <w:ind w:left="2160" w:hanging="180"/>
      </w:pPr>
    </w:lvl>
    <w:lvl w:ilvl="3" w:tplc="785498AC" w:tentative="1">
      <w:start w:val="1"/>
      <w:numFmt w:val="decimal"/>
      <w:lvlText w:val="%4."/>
      <w:lvlJc w:val="left"/>
      <w:pPr>
        <w:ind w:left="2880" w:hanging="360"/>
      </w:pPr>
    </w:lvl>
    <w:lvl w:ilvl="4" w:tplc="89FE7054" w:tentative="1">
      <w:start w:val="1"/>
      <w:numFmt w:val="lowerLetter"/>
      <w:lvlText w:val="%5."/>
      <w:lvlJc w:val="left"/>
      <w:pPr>
        <w:ind w:left="3600" w:hanging="360"/>
      </w:pPr>
    </w:lvl>
    <w:lvl w:ilvl="5" w:tplc="B6FEE020" w:tentative="1">
      <w:start w:val="1"/>
      <w:numFmt w:val="lowerRoman"/>
      <w:lvlText w:val="%6."/>
      <w:lvlJc w:val="right"/>
      <w:pPr>
        <w:ind w:left="4320" w:hanging="180"/>
      </w:pPr>
    </w:lvl>
    <w:lvl w:ilvl="6" w:tplc="A9FCD91E" w:tentative="1">
      <w:start w:val="1"/>
      <w:numFmt w:val="decimal"/>
      <w:lvlText w:val="%7."/>
      <w:lvlJc w:val="left"/>
      <w:pPr>
        <w:ind w:left="5040" w:hanging="360"/>
      </w:pPr>
    </w:lvl>
    <w:lvl w:ilvl="7" w:tplc="06DA1718" w:tentative="1">
      <w:start w:val="1"/>
      <w:numFmt w:val="lowerLetter"/>
      <w:lvlText w:val="%8."/>
      <w:lvlJc w:val="left"/>
      <w:pPr>
        <w:ind w:left="5760" w:hanging="360"/>
      </w:pPr>
    </w:lvl>
    <w:lvl w:ilvl="8" w:tplc="714E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76ADC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24F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A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4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CE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38A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B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2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21E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8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61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9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D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48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1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6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18CB75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96A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E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4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29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42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0D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0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C80A9B6">
      <w:start w:val="1"/>
      <w:numFmt w:val="decimal"/>
      <w:lvlText w:val="%1."/>
      <w:lvlJc w:val="left"/>
      <w:pPr>
        <w:ind w:left="720" w:hanging="360"/>
      </w:pPr>
    </w:lvl>
    <w:lvl w:ilvl="1" w:tplc="3312AE7C" w:tentative="1">
      <w:start w:val="1"/>
      <w:numFmt w:val="lowerLetter"/>
      <w:lvlText w:val="%2."/>
      <w:lvlJc w:val="left"/>
      <w:pPr>
        <w:ind w:left="1440" w:hanging="360"/>
      </w:pPr>
    </w:lvl>
    <w:lvl w:ilvl="2" w:tplc="5CEADAC8" w:tentative="1">
      <w:start w:val="1"/>
      <w:numFmt w:val="lowerRoman"/>
      <w:lvlText w:val="%3."/>
      <w:lvlJc w:val="right"/>
      <w:pPr>
        <w:ind w:left="2160" w:hanging="180"/>
      </w:pPr>
    </w:lvl>
    <w:lvl w:ilvl="3" w:tplc="BB3A50CC" w:tentative="1">
      <w:start w:val="1"/>
      <w:numFmt w:val="decimal"/>
      <w:lvlText w:val="%4."/>
      <w:lvlJc w:val="left"/>
      <w:pPr>
        <w:ind w:left="2880" w:hanging="360"/>
      </w:pPr>
    </w:lvl>
    <w:lvl w:ilvl="4" w:tplc="049E88B4" w:tentative="1">
      <w:start w:val="1"/>
      <w:numFmt w:val="lowerLetter"/>
      <w:lvlText w:val="%5."/>
      <w:lvlJc w:val="left"/>
      <w:pPr>
        <w:ind w:left="3600" w:hanging="360"/>
      </w:pPr>
    </w:lvl>
    <w:lvl w:ilvl="5" w:tplc="D6ACFD8E" w:tentative="1">
      <w:start w:val="1"/>
      <w:numFmt w:val="lowerRoman"/>
      <w:lvlText w:val="%6."/>
      <w:lvlJc w:val="right"/>
      <w:pPr>
        <w:ind w:left="4320" w:hanging="180"/>
      </w:pPr>
    </w:lvl>
    <w:lvl w:ilvl="6" w:tplc="E8DE4EF2" w:tentative="1">
      <w:start w:val="1"/>
      <w:numFmt w:val="decimal"/>
      <w:lvlText w:val="%7."/>
      <w:lvlJc w:val="left"/>
      <w:pPr>
        <w:ind w:left="5040" w:hanging="360"/>
      </w:pPr>
    </w:lvl>
    <w:lvl w:ilvl="7" w:tplc="05ACEDD0" w:tentative="1">
      <w:start w:val="1"/>
      <w:numFmt w:val="lowerLetter"/>
      <w:lvlText w:val="%8."/>
      <w:lvlJc w:val="left"/>
      <w:pPr>
        <w:ind w:left="5760" w:hanging="360"/>
      </w:pPr>
    </w:lvl>
    <w:lvl w:ilvl="8" w:tplc="DAB4E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30DE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7E4C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E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8D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3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A5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23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C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CED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2C0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0AE"/>
    <w:rsid w:val="00124F36"/>
    <w:rsid w:val="00125666"/>
    <w:rsid w:val="001259E3"/>
    <w:rsid w:val="00125C80"/>
    <w:rsid w:val="00125D41"/>
    <w:rsid w:val="00136DCF"/>
    <w:rsid w:val="0013799F"/>
    <w:rsid w:val="00140DF6"/>
    <w:rsid w:val="00145C3F"/>
    <w:rsid w:val="00145D34"/>
    <w:rsid w:val="00146284"/>
    <w:rsid w:val="0014690F"/>
    <w:rsid w:val="00147B67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550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519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053"/>
    <w:rsid w:val="00290805"/>
    <w:rsid w:val="00290C2A"/>
    <w:rsid w:val="002931DD"/>
    <w:rsid w:val="00295140"/>
    <w:rsid w:val="002A0E7C"/>
    <w:rsid w:val="002A0EED"/>
    <w:rsid w:val="002A21ED"/>
    <w:rsid w:val="002A3F88"/>
    <w:rsid w:val="002A5934"/>
    <w:rsid w:val="002A710D"/>
    <w:rsid w:val="002B0F11"/>
    <w:rsid w:val="002B2E17"/>
    <w:rsid w:val="002B6560"/>
    <w:rsid w:val="002B6599"/>
    <w:rsid w:val="002C1F27"/>
    <w:rsid w:val="002C40B7"/>
    <w:rsid w:val="002C55FF"/>
    <w:rsid w:val="002C592B"/>
    <w:rsid w:val="002D300D"/>
    <w:rsid w:val="002E0CD4"/>
    <w:rsid w:val="002E3A90"/>
    <w:rsid w:val="002E46CC"/>
    <w:rsid w:val="002E4F48"/>
    <w:rsid w:val="002E5320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1354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151"/>
    <w:rsid w:val="003B48EB"/>
    <w:rsid w:val="003B516B"/>
    <w:rsid w:val="003B5CD1"/>
    <w:rsid w:val="003B7D1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8CB"/>
    <w:rsid w:val="00423968"/>
    <w:rsid w:val="00427054"/>
    <w:rsid w:val="004304B1"/>
    <w:rsid w:val="00432DA8"/>
    <w:rsid w:val="00432E57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AF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60E"/>
    <w:rsid w:val="004D6746"/>
    <w:rsid w:val="004D767B"/>
    <w:rsid w:val="004E0F32"/>
    <w:rsid w:val="004E23A1"/>
    <w:rsid w:val="004E493C"/>
    <w:rsid w:val="004E623E"/>
    <w:rsid w:val="004E7092"/>
    <w:rsid w:val="004E7ECE"/>
    <w:rsid w:val="004F3929"/>
    <w:rsid w:val="004F4DB1"/>
    <w:rsid w:val="004F6E73"/>
    <w:rsid w:val="004F6F64"/>
    <w:rsid w:val="005004EC"/>
    <w:rsid w:val="00506AAE"/>
    <w:rsid w:val="00514ED8"/>
    <w:rsid w:val="00517756"/>
    <w:rsid w:val="005202C6"/>
    <w:rsid w:val="00523C53"/>
    <w:rsid w:val="005272F4"/>
    <w:rsid w:val="00527B8F"/>
    <w:rsid w:val="00536031"/>
    <w:rsid w:val="0054134B"/>
    <w:rsid w:val="00542012"/>
    <w:rsid w:val="00543504"/>
    <w:rsid w:val="00543DF5"/>
    <w:rsid w:val="00544466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62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D90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14C"/>
    <w:rsid w:val="006B75B5"/>
    <w:rsid w:val="006C013A"/>
    <w:rsid w:val="006C4775"/>
    <w:rsid w:val="006C496D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FF3"/>
    <w:rsid w:val="007011A4"/>
    <w:rsid w:val="00705EAF"/>
    <w:rsid w:val="0070773E"/>
    <w:rsid w:val="007101CC"/>
    <w:rsid w:val="00715C55"/>
    <w:rsid w:val="0071624C"/>
    <w:rsid w:val="00724E3B"/>
    <w:rsid w:val="00725EEA"/>
    <w:rsid w:val="007276B6"/>
    <w:rsid w:val="007304A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993"/>
    <w:rsid w:val="0078538F"/>
    <w:rsid w:val="007859BF"/>
    <w:rsid w:val="00787482"/>
    <w:rsid w:val="00792A66"/>
    <w:rsid w:val="007974D1"/>
    <w:rsid w:val="007A207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205"/>
    <w:rsid w:val="00800FE0"/>
    <w:rsid w:val="0080514E"/>
    <w:rsid w:val="008066AD"/>
    <w:rsid w:val="00812CD8"/>
    <w:rsid w:val="008145D9"/>
    <w:rsid w:val="00814AF1"/>
    <w:rsid w:val="0081517F"/>
    <w:rsid w:val="00815370"/>
    <w:rsid w:val="008164E7"/>
    <w:rsid w:val="0082153D"/>
    <w:rsid w:val="008255AA"/>
    <w:rsid w:val="00830FF3"/>
    <w:rsid w:val="008334BF"/>
    <w:rsid w:val="00836B8C"/>
    <w:rsid w:val="00840062"/>
    <w:rsid w:val="008410C5"/>
    <w:rsid w:val="0084561F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4CA"/>
    <w:rsid w:val="00867C0D"/>
    <w:rsid w:val="00872C48"/>
    <w:rsid w:val="00874D4A"/>
    <w:rsid w:val="00875EC3"/>
    <w:rsid w:val="008763E7"/>
    <w:rsid w:val="00876C3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F6A"/>
    <w:rsid w:val="00964F03"/>
    <w:rsid w:val="00966F1F"/>
    <w:rsid w:val="00975676"/>
    <w:rsid w:val="00976467"/>
    <w:rsid w:val="00976D32"/>
    <w:rsid w:val="009844F7"/>
    <w:rsid w:val="00986F70"/>
    <w:rsid w:val="009938F7"/>
    <w:rsid w:val="00995A7D"/>
    <w:rsid w:val="009A05AA"/>
    <w:rsid w:val="009A2BF4"/>
    <w:rsid w:val="009A2D5A"/>
    <w:rsid w:val="009A6509"/>
    <w:rsid w:val="009A69E4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0AF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8E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0765D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7DB"/>
    <w:rsid w:val="00B36E65"/>
    <w:rsid w:val="00B41D57"/>
    <w:rsid w:val="00B41F47"/>
    <w:rsid w:val="00B44468"/>
    <w:rsid w:val="00B60AC9"/>
    <w:rsid w:val="00B6132B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CAF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0A9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6D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08C"/>
    <w:rsid w:val="00CA7D96"/>
    <w:rsid w:val="00CC071C"/>
    <w:rsid w:val="00CC1E65"/>
    <w:rsid w:val="00CC567A"/>
    <w:rsid w:val="00CD076B"/>
    <w:rsid w:val="00CD4059"/>
    <w:rsid w:val="00CD4E5A"/>
    <w:rsid w:val="00CD6AFD"/>
    <w:rsid w:val="00CE03CE"/>
    <w:rsid w:val="00CE0F5D"/>
    <w:rsid w:val="00CE1A6A"/>
    <w:rsid w:val="00CF069C"/>
    <w:rsid w:val="00CF0DFF"/>
    <w:rsid w:val="00CF258C"/>
    <w:rsid w:val="00D028A9"/>
    <w:rsid w:val="00D0359D"/>
    <w:rsid w:val="00D04DED"/>
    <w:rsid w:val="00D1089A"/>
    <w:rsid w:val="00D11604"/>
    <w:rsid w:val="00D116BD"/>
    <w:rsid w:val="00D16FE0"/>
    <w:rsid w:val="00D2001A"/>
    <w:rsid w:val="00D20684"/>
    <w:rsid w:val="00D26B62"/>
    <w:rsid w:val="00D311F1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3C32"/>
    <w:rsid w:val="00DB468A"/>
    <w:rsid w:val="00DC2946"/>
    <w:rsid w:val="00DC4340"/>
    <w:rsid w:val="00DC550F"/>
    <w:rsid w:val="00DC64FD"/>
    <w:rsid w:val="00DD2F76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FC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5B10"/>
    <w:rsid w:val="00E3725B"/>
    <w:rsid w:val="00E434D1"/>
    <w:rsid w:val="00E50589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4AD"/>
    <w:rsid w:val="00E9093C"/>
    <w:rsid w:val="00E935AF"/>
    <w:rsid w:val="00E93E3D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2A9A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FF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256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0731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B7D1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3B115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B11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0EC-5F34-4ECA-BCD7-1C5872125BC6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6693A6E5-7804-4873-A045-B0B4C93B9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986DA-2268-47F8-BD10-6F23650C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6E868-1608-492B-A744-8EBFE7E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87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45</cp:revision>
  <cp:lastPrinted>2022-10-26T09:04:00Z</cp:lastPrinted>
  <dcterms:created xsi:type="dcterms:W3CDTF">2025-11-06T12:24:00Z</dcterms:created>
  <dcterms:modified xsi:type="dcterms:W3CDTF">2026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